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19" w:rsidRPr="00556B61" w:rsidRDefault="00CE0C19" w:rsidP="00253C63">
      <w:pPr>
        <w:rPr>
          <w:rFonts w:cs="Times New Roman"/>
          <w:szCs w:val="24"/>
        </w:rPr>
      </w:pPr>
    </w:p>
    <w:p w:rsidR="00CE0C19" w:rsidRPr="00556B61" w:rsidRDefault="00CE0C19" w:rsidP="00253C63">
      <w:pPr>
        <w:jc w:val="center"/>
        <w:rPr>
          <w:rFonts w:cs="Times New Roman"/>
          <w:b/>
          <w:color w:val="0070C0"/>
          <w:sz w:val="28"/>
          <w:szCs w:val="28"/>
        </w:rPr>
      </w:pPr>
      <w:r w:rsidRPr="00556B61">
        <w:rPr>
          <w:rFonts w:cs="Times New Roman"/>
          <w:b/>
          <w:color w:val="0070C0"/>
          <w:sz w:val="28"/>
          <w:szCs w:val="28"/>
        </w:rPr>
        <w:t xml:space="preserve">Estrutura sugerida </w:t>
      </w:r>
      <w:r w:rsidR="00CD30AA" w:rsidRPr="00556B61">
        <w:rPr>
          <w:rFonts w:cs="Times New Roman"/>
          <w:b/>
          <w:color w:val="0070C0"/>
          <w:sz w:val="28"/>
          <w:szCs w:val="28"/>
        </w:rPr>
        <w:t xml:space="preserve">para </w:t>
      </w:r>
      <w:r w:rsidRPr="00556B61">
        <w:rPr>
          <w:rFonts w:cs="Times New Roman"/>
          <w:b/>
          <w:color w:val="0070C0"/>
          <w:sz w:val="28"/>
          <w:szCs w:val="28"/>
        </w:rPr>
        <w:t>Relat</w:t>
      </w:r>
      <w:r w:rsidR="00CD30AA" w:rsidRPr="00556B61">
        <w:rPr>
          <w:rFonts w:cs="Times New Roman"/>
          <w:b/>
          <w:color w:val="0070C0"/>
          <w:sz w:val="28"/>
          <w:szCs w:val="28"/>
        </w:rPr>
        <w:t>o Técnico de Pesquisa Aplicada</w:t>
      </w:r>
    </w:p>
    <w:p w:rsidR="00CE0C19" w:rsidRPr="00556B61" w:rsidRDefault="00CE0C19" w:rsidP="00253C63">
      <w:pPr>
        <w:rPr>
          <w:rFonts w:cs="Times New Roman"/>
          <w:szCs w:val="24"/>
        </w:rPr>
      </w:pPr>
    </w:p>
    <w:p w:rsidR="004221B3" w:rsidRPr="00556B61" w:rsidRDefault="002C1C06" w:rsidP="00253C63">
      <w:pPr>
        <w:ind w:firstLine="709"/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 xml:space="preserve">O relato técnico é o produto final de um trabalho (pesquisa aplicada ou produção técnica) que descreve uma experiência </w:t>
      </w:r>
      <w:r w:rsidR="00926B63" w:rsidRPr="00556B61">
        <w:rPr>
          <w:rFonts w:cs="Times New Roman"/>
          <w:szCs w:val="24"/>
        </w:rPr>
        <w:t xml:space="preserve">dos pesquisadores </w:t>
      </w:r>
      <w:r w:rsidRPr="00556B61">
        <w:rPr>
          <w:rFonts w:cs="Times New Roman"/>
          <w:szCs w:val="24"/>
        </w:rPr>
        <w:t xml:space="preserve">nas organizações, que além de refletir o pensamento do autor, deve ser escrito com base no rigor científico e metodológico (BIANCOLINO et al., </w:t>
      </w:r>
      <w:r w:rsidR="004221B3" w:rsidRPr="00556B61">
        <w:rPr>
          <w:rFonts w:cs="Times New Roman"/>
          <w:szCs w:val="24"/>
        </w:rPr>
        <w:t>2012).</w:t>
      </w:r>
    </w:p>
    <w:p w:rsidR="002C1C06" w:rsidRPr="00556B61" w:rsidRDefault="00CE0C19" w:rsidP="00253C63">
      <w:pPr>
        <w:ind w:firstLine="709"/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O Relato Técnico de Pesquisa Aplicada segue o formato de um artigo acadêmico curto</w:t>
      </w:r>
      <w:r w:rsidR="002C1C06" w:rsidRPr="00556B61">
        <w:rPr>
          <w:rFonts w:cs="Times New Roman"/>
          <w:szCs w:val="24"/>
        </w:rPr>
        <w:t xml:space="preserve">, com </w:t>
      </w:r>
      <w:r w:rsidRPr="00556B61">
        <w:rPr>
          <w:rFonts w:cs="Times New Roman"/>
          <w:szCs w:val="24"/>
        </w:rPr>
        <w:t xml:space="preserve">mínimo </w:t>
      </w:r>
      <w:r w:rsidR="00CD30AA" w:rsidRPr="00556B61">
        <w:rPr>
          <w:rFonts w:cs="Times New Roman"/>
          <w:szCs w:val="24"/>
        </w:rPr>
        <w:t>4</w:t>
      </w:r>
      <w:r w:rsidRPr="00556B61">
        <w:rPr>
          <w:rFonts w:cs="Times New Roman"/>
          <w:szCs w:val="24"/>
        </w:rPr>
        <w:t xml:space="preserve"> e </w:t>
      </w:r>
      <w:r w:rsidR="002C1C06" w:rsidRPr="00556B61">
        <w:rPr>
          <w:rFonts w:cs="Times New Roman"/>
          <w:szCs w:val="24"/>
        </w:rPr>
        <w:t xml:space="preserve">no </w:t>
      </w:r>
      <w:r w:rsidRPr="00556B61">
        <w:rPr>
          <w:rFonts w:cs="Times New Roman"/>
          <w:szCs w:val="24"/>
        </w:rPr>
        <w:t xml:space="preserve">máximo </w:t>
      </w:r>
      <w:r w:rsidR="00CD30AA" w:rsidRPr="00556B61">
        <w:rPr>
          <w:rFonts w:cs="Times New Roman"/>
          <w:szCs w:val="24"/>
        </w:rPr>
        <w:t>6</w:t>
      </w:r>
      <w:r w:rsidR="002C1C06" w:rsidRPr="00556B61">
        <w:rPr>
          <w:rFonts w:cs="Times New Roman"/>
          <w:szCs w:val="24"/>
        </w:rPr>
        <w:t xml:space="preserve"> páginas</w:t>
      </w:r>
      <w:r w:rsidRPr="00556B61">
        <w:rPr>
          <w:rFonts w:cs="Times New Roman"/>
          <w:szCs w:val="24"/>
        </w:rPr>
        <w:t>, incluindo ilustrações e referências.</w:t>
      </w:r>
      <w:r w:rsidR="002C1C06" w:rsidRPr="00556B61">
        <w:rPr>
          <w:rFonts w:cs="Times New Roman"/>
          <w:szCs w:val="24"/>
        </w:rPr>
        <w:t xml:space="preserve"> Além disso, é necessário: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Formato do papel: A4 (29,7 x 21 cm)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Orientação do papel: retrato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Fonte: Times New Roman/ Arial, tamanho 12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Espaçamento: simples, sendo o texto disposto em uma coluna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Alinhamento: justificado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Margens: Superior: 3 cm; inferior: 2 cm; esquerda: 3 cm; direita: 2 cm.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Paginação: inserir número de páginas no rodapé com alinhamento ao lado direito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Títulos em letras maiúsculas e subtítulos em letras minúsculas;</w:t>
      </w:r>
    </w:p>
    <w:p w:rsidR="002C1C06" w:rsidRPr="00556B61" w:rsidRDefault="002C1C06" w:rsidP="00253C63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Normas: ABNT/NBR-6023.</w:t>
      </w:r>
    </w:p>
    <w:p w:rsidR="002C1C06" w:rsidRPr="00556B61" w:rsidRDefault="002C1C06" w:rsidP="00253C63">
      <w:pPr>
        <w:rPr>
          <w:rFonts w:cs="Times New Roman"/>
          <w:szCs w:val="24"/>
        </w:rPr>
      </w:pPr>
    </w:p>
    <w:p w:rsidR="00CD30AA" w:rsidRPr="00556B61" w:rsidRDefault="00C65696" w:rsidP="00253C63">
      <w:pPr>
        <w:jc w:val="center"/>
        <w:rPr>
          <w:rFonts w:cs="Times New Roman"/>
          <w:b/>
          <w:color w:val="0070C0"/>
          <w:sz w:val="28"/>
          <w:szCs w:val="28"/>
        </w:rPr>
      </w:pPr>
      <w:r w:rsidRPr="00556B61">
        <w:rPr>
          <w:rFonts w:cs="Times New Roman"/>
          <w:b/>
          <w:color w:val="0070C0"/>
          <w:sz w:val="28"/>
          <w:szCs w:val="28"/>
        </w:rPr>
        <w:t>Formato do relato técnico</w:t>
      </w:r>
    </w:p>
    <w:p w:rsidR="00253C63" w:rsidRPr="00556B61" w:rsidRDefault="00253C63" w:rsidP="00253C63">
      <w:pPr>
        <w:jc w:val="center"/>
        <w:rPr>
          <w:rFonts w:cs="Times New Roman"/>
          <w:b/>
          <w:szCs w:val="24"/>
        </w:rPr>
      </w:pPr>
    </w:p>
    <w:p w:rsidR="00CE0C19" w:rsidRPr="00556B61" w:rsidRDefault="0068313D" w:rsidP="00253C63">
      <w:pPr>
        <w:rPr>
          <w:rFonts w:cs="Times New Roman"/>
          <w:szCs w:val="24"/>
        </w:rPr>
      </w:pPr>
      <w:r w:rsidRPr="00556B61">
        <w:rPr>
          <w:rFonts w:cs="Times New Roman"/>
          <w:b/>
          <w:szCs w:val="24"/>
        </w:rPr>
        <w:t>TÍTULO DO TRABALHO</w:t>
      </w:r>
      <w:r w:rsidR="00CE0C19" w:rsidRPr="00556B61">
        <w:rPr>
          <w:rFonts w:cs="Times New Roman"/>
          <w:szCs w:val="24"/>
        </w:rPr>
        <w:t>: letras maiúsculas, centralizado</w:t>
      </w:r>
      <w:r w:rsidRPr="00556B61">
        <w:rPr>
          <w:rFonts w:cs="Times New Roman"/>
          <w:szCs w:val="24"/>
        </w:rPr>
        <w:t>, negrito</w:t>
      </w:r>
      <w:r w:rsidR="0099324B" w:rsidRPr="00556B61">
        <w:rPr>
          <w:rFonts w:cs="Times New Roman"/>
          <w:szCs w:val="24"/>
        </w:rPr>
        <w:t>, tamanho da fonte 12</w:t>
      </w:r>
      <w:r w:rsidR="00CE0C19" w:rsidRPr="00556B61">
        <w:rPr>
          <w:rFonts w:cs="Times New Roman"/>
          <w:szCs w:val="24"/>
        </w:rPr>
        <w:t>;</w:t>
      </w:r>
    </w:p>
    <w:p w:rsidR="00253C63" w:rsidRPr="00556B61" w:rsidRDefault="00253C63" w:rsidP="00253C63">
      <w:pPr>
        <w:rPr>
          <w:rFonts w:cs="Times New Roman"/>
          <w:b/>
          <w:szCs w:val="24"/>
        </w:rPr>
      </w:pPr>
    </w:p>
    <w:p w:rsidR="00CE0C19" w:rsidRPr="00556B61" w:rsidRDefault="0068313D" w:rsidP="00253C63">
      <w:pPr>
        <w:rPr>
          <w:rFonts w:cs="Times New Roman"/>
          <w:szCs w:val="24"/>
        </w:rPr>
      </w:pPr>
      <w:r w:rsidRPr="00556B61">
        <w:rPr>
          <w:rFonts w:cs="Times New Roman"/>
          <w:b/>
          <w:szCs w:val="24"/>
        </w:rPr>
        <w:t>RESUMO</w:t>
      </w:r>
      <w:r w:rsidR="00CE0C19" w:rsidRPr="00556B61">
        <w:rPr>
          <w:rFonts w:cs="Times New Roman"/>
          <w:szCs w:val="24"/>
        </w:rPr>
        <w:t xml:space="preserve">: em português, texto justificado, fonte Times New Roman, corpo 12, espaçamento simples (entre caracteres, palavras e linhas), no mínimo 100 e no máximo 200 palavras. Deve conter objetivos, </w:t>
      </w:r>
      <w:r w:rsidR="00CD30AA" w:rsidRPr="00556B61">
        <w:rPr>
          <w:rFonts w:cs="Times New Roman"/>
          <w:szCs w:val="24"/>
        </w:rPr>
        <w:t>método de pesquisa</w:t>
      </w:r>
      <w:r w:rsidR="00CE0C19" w:rsidRPr="00556B61">
        <w:rPr>
          <w:rFonts w:cs="Times New Roman"/>
          <w:szCs w:val="24"/>
        </w:rPr>
        <w:t>, principais resultados e conclusões;</w:t>
      </w:r>
    </w:p>
    <w:p w:rsidR="00CE0C19" w:rsidRPr="00556B61" w:rsidRDefault="00CE0C19" w:rsidP="00253C63">
      <w:p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Palavras-chave: no mínimo três (3), no máximo cinco (5);</w:t>
      </w:r>
    </w:p>
    <w:p w:rsidR="00253C63" w:rsidRPr="00556B61" w:rsidRDefault="00253C63" w:rsidP="00253C63">
      <w:pPr>
        <w:rPr>
          <w:rFonts w:cs="Times New Roman"/>
          <w:b/>
          <w:szCs w:val="24"/>
        </w:rPr>
      </w:pPr>
    </w:p>
    <w:p w:rsidR="00CE0C19" w:rsidRPr="00556B61" w:rsidRDefault="00253C63" w:rsidP="00253C63">
      <w:pPr>
        <w:rPr>
          <w:rFonts w:cs="Times New Roman"/>
          <w:szCs w:val="24"/>
        </w:rPr>
      </w:pPr>
      <w:r w:rsidRPr="00556B61">
        <w:rPr>
          <w:rFonts w:cs="Times New Roman"/>
          <w:b/>
          <w:szCs w:val="24"/>
        </w:rPr>
        <w:t>ABSTRACT</w:t>
      </w:r>
      <w:r w:rsidR="00CE0C19" w:rsidRPr="00556B61">
        <w:rPr>
          <w:rFonts w:cs="Times New Roman"/>
          <w:szCs w:val="24"/>
        </w:rPr>
        <w:t>: deve ser registrado nos mesmos parâmetros do resumo em português;</w:t>
      </w:r>
    </w:p>
    <w:p w:rsidR="00CE0C19" w:rsidRPr="00556B61" w:rsidRDefault="00CE0C19" w:rsidP="00253C63">
      <w:pPr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Keywords: devem ser registradas nos mesmos parâmetros das palavras-chave em português.</w:t>
      </w:r>
    </w:p>
    <w:p w:rsidR="00CD30AA" w:rsidRPr="00556B61" w:rsidRDefault="00CD30AA" w:rsidP="00253C63">
      <w:pPr>
        <w:rPr>
          <w:rFonts w:cs="Times New Roman"/>
          <w:szCs w:val="24"/>
        </w:rPr>
      </w:pPr>
    </w:p>
    <w:p w:rsidR="00CE0C19" w:rsidRPr="00556B61" w:rsidRDefault="00CE0C19" w:rsidP="00253C63">
      <w:pPr>
        <w:ind w:firstLine="709"/>
        <w:rPr>
          <w:rFonts w:cs="Times New Roman"/>
          <w:szCs w:val="24"/>
        </w:rPr>
      </w:pPr>
      <w:r w:rsidRPr="00556B61">
        <w:rPr>
          <w:rFonts w:cs="Times New Roman"/>
          <w:szCs w:val="24"/>
        </w:rPr>
        <w:t>Para a parte textual do Relato Técnico de Pesquisa Aplicada</w:t>
      </w:r>
      <w:r w:rsidR="00253C63" w:rsidRPr="00556B61">
        <w:rPr>
          <w:rFonts w:cs="Times New Roman"/>
          <w:szCs w:val="24"/>
        </w:rPr>
        <w:t xml:space="preserve">, </w:t>
      </w:r>
      <w:r w:rsidRPr="00556B61">
        <w:rPr>
          <w:rFonts w:cs="Times New Roman"/>
          <w:szCs w:val="24"/>
        </w:rPr>
        <w:t>recomenda-se a seguinte estrutura (</w:t>
      </w:r>
      <w:r w:rsidR="00253C63" w:rsidRPr="00556B61">
        <w:rPr>
          <w:rFonts w:cs="Times New Roman"/>
          <w:szCs w:val="24"/>
        </w:rPr>
        <w:t xml:space="preserve">BIANCOLINO et al., </w:t>
      </w:r>
      <w:r w:rsidRPr="00556B61">
        <w:rPr>
          <w:rFonts w:cs="Times New Roman"/>
          <w:szCs w:val="24"/>
        </w:rPr>
        <w:t>2012):</w:t>
      </w:r>
    </w:p>
    <w:p w:rsidR="00253C63" w:rsidRPr="00556B61" w:rsidRDefault="00253C63" w:rsidP="00253C63">
      <w:pPr>
        <w:rPr>
          <w:rFonts w:cs="Times New Roman"/>
          <w:szCs w:val="24"/>
        </w:rPr>
      </w:pPr>
    </w:p>
    <w:p w:rsidR="0099324B" w:rsidRPr="00556B61" w:rsidRDefault="00556B61" w:rsidP="00253C63">
      <w:pPr>
        <w:pStyle w:val="Default"/>
        <w:jc w:val="both"/>
        <w:rPr>
          <w:b/>
          <w:bCs/>
        </w:rPr>
      </w:pPr>
      <w:r w:rsidRPr="00556B61">
        <w:rPr>
          <w:b/>
          <w:bCs/>
        </w:rPr>
        <w:t>INTRODUÇÃO</w:t>
      </w:r>
    </w:p>
    <w:p w:rsidR="0099324B" w:rsidRPr="00556B61" w:rsidRDefault="0099324B" w:rsidP="0099324B">
      <w:pPr>
        <w:pStyle w:val="Default"/>
        <w:jc w:val="both"/>
      </w:pPr>
      <w:r w:rsidRPr="00556B61">
        <w:t>D</w:t>
      </w:r>
      <w:r w:rsidR="00253C63" w:rsidRPr="00556B61">
        <w:t>eve ser breve e clara, explicitando do que se trata o relato apresentado, qual intervenção foi feita na organização e o que será analisado, explicitando o problema a ser resolvido / relatado. Deve-se deixar claro</w:t>
      </w:r>
      <w:r w:rsidRPr="00556B61">
        <w:t xml:space="preserve"> ao leitor o objetivo do relato. Além disso, se deve</w:t>
      </w:r>
      <w:r w:rsidRPr="00556B61">
        <w:t xml:space="preserve"> explicar a situação problema que está sendo analisada</w:t>
      </w:r>
      <w:r w:rsidRPr="00556B61">
        <w:t>, d</w:t>
      </w:r>
      <w:r w:rsidRPr="00556B61">
        <w:t xml:space="preserve">estacar quais seus antecedentes e outras variáveis que possam ter influência sobre os resultados que serão obtidos. </w:t>
      </w:r>
    </w:p>
    <w:p w:rsidR="0099324B" w:rsidRPr="00556B61" w:rsidRDefault="0099324B" w:rsidP="00253C63">
      <w:pPr>
        <w:pStyle w:val="Default"/>
        <w:jc w:val="both"/>
      </w:pPr>
    </w:p>
    <w:p w:rsidR="0099324B" w:rsidRPr="00556B61" w:rsidRDefault="0099324B" w:rsidP="00253C63">
      <w:pPr>
        <w:pStyle w:val="Default"/>
        <w:jc w:val="both"/>
      </w:pPr>
      <w:bookmarkStart w:id="0" w:name="_GoBack"/>
      <w:bookmarkEnd w:id="0"/>
    </w:p>
    <w:p w:rsidR="0099324B" w:rsidRPr="00556B61" w:rsidRDefault="00556B61" w:rsidP="00253C63">
      <w:pPr>
        <w:pStyle w:val="Default"/>
        <w:jc w:val="both"/>
        <w:rPr>
          <w:b/>
          <w:bCs/>
        </w:rPr>
      </w:pPr>
      <w:r w:rsidRPr="00556B61">
        <w:rPr>
          <w:b/>
          <w:bCs/>
        </w:rPr>
        <w:t>REFERENCIAL TEÓRICO</w:t>
      </w:r>
    </w:p>
    <w:p w:rsidR="00253C63" w:rsidRPr="00556B61" w:rsidRDefault="00253C63" w:rsidP="00253C63">
      <w:pPr>
        <w:pStyle w:val="Default"/>
        <w:jc w:val="both"/>
      </w:pPr>
      <w:r w:rsidRPr="00556B61">
        <w:lastRenderedPageBreak/>
        <w:t xml:space="preserve">Deve ser apresentado um referencial teórico, relacionado com a intervenção feita na organização em questão. Este referencial serve para enquadrar o relato do ponto de vista teórico e propiciar comparações com a teoria existente. </w:t>
      </w:r>
    </w:p>
    <w:p w:rsidR="00253C63" w:rsidRPr="00556B61" w:rsidRDefault="00253C63" w:rsidP="00253C63">
      <w:pPr>
        <w:pStyle w:val="Default"/>
        <w:jc w:val="both"/>
        <w:rPr>
          <w:b/>
          <w:bCs/>
        </w:rPr>
      </w:pPr>
    </w:p>
    <w:p w:rsidR="0099324B" w:rsidRPr="00556B61" w:rsidRDefault="00556B61" w:rsidP="00253C63">
      <w:pPr>
        <w:pStyle w:val="Default"/>
        <w:jc w:val="both"/>
        <w:rPr>
          <w:b/>
          <w:bCs/>
        </w:rPr>
      </w:pPr>
      <w:r w:rsidRPr="00556B61">
        <w:rPr>
          <w:b/>
          <w:bCs/>
        </w:rPr>
        <w:t>MÉTODO DA PRODUÇÃO TÉCNICA</w:t>
      </w:r>
    </w:p>
    <w:p w:rsidR="0099324B" w:rsidRPr="00556B61" w:rsidRDefault="00253C63" w:rsidP="0099324B">
      <w:pPr>
        <w:pStyle w:val="Default"/>
        <w:jc w:val="both"/>
      </w:pPr>
      <w:r w:rsidRPr="00556B61">
        <w:t xml:space="preserve">Nesta seção deve-se explicar detalhadamente como foi feito o relato técnico, ou seja, se foi executado apenas com base na experiência profissional e prática do aluno/pesquisador, ou se outras interações / participações (de outros profissionais) foram necessárias para se atingir o objetivo do relato técnico. </w:t>
      </w:r>
      <w:r w:rsidR="0099324B" w:rsidRPr="00556B61">
        <w:t xml:space="preserve">Deve ser destacado </w:t>
      </w:r>
      <w:r w:rsidRPr="00556B61">
        <w:t xml:space="preserve">qual o tipo de abordagem utilizada (observação direta, participação direta, etc). </w:t>
      </w:r>
      <w:r w:rsidR="00556B61" w:rsidRPr="00556B61">
        <w:t>Deve ser descrito de forma</w:t>
      </w:r>
      <w:r w:rsidR="0099324B" w:rsidRPr="00556B61">
        <w:t xml:space="preserve"> detalhada as atividades desenvolvidas na organização ou projeto em vistas de solucionar a situação-problema.  </w:t>
      </w:r>
    </w:p>
    <w:p w:rsidR="0099324B" w:rsidRPr="00556B61" w:rsidRDefault="0099324B" w:rsidP="00253C63">
      <w:pPr>
        <w:pStyle w:val="Default"/>
        <w:jc w:val="both"/>
      </w:pPr>
    </w:p>
    <w:p w:rsidR="00253C63" w:rsidRPr="00556B61" w:rsidRDefault="00253C63" w:rsidP="00253C63">
      <w:pPr>
        <w:pStyle w:val="Default"/>
        <w:jc w:val="both"/>
      </w:pPr>
    </w:p>
    <w:p w:rsidR="00556B61" w:rsidRDefault="00556B61" w:rsidP="00253C63">
      <w:pPr>
        <w:pStyle w:val="Default"/>
        <w:jc w:val="both"/>
        <w:rPr>
          <w:b/>
          <w:bCs/>
        </w:rPr>
      </w:pPr>
      <w:r w:rsidRPr="00556B61">
        <w:rPr>
          <w:b/>
          <w:bCs/>
        </w:rPr>
        <w:t>CONTEXTO DO PROJETO OU SITUAÇÃO-PROBLEMA</w:t>
      </w:r>
    </w:p>
    <w:p w:rsidR="00253C63" w:rsidRPr="00556B61" w:rsidRDefault="00253C63" w:rsidP="00253C63">
      <w:pPr>
        <w:pStyle w:val="Default"/>
        <w:jc w:val="both"/>
      </w:pPr>
      <w:r w:rsidRPr="00556B61">
        <w:rPr>
          <w:bCs/>
        </w:rPr>
        <w:t>A</w:t>
      </w:r>
      <w:r w:rsidRPr="00556B61">
        <w:t xml:space="preserve">presentar o problema encontrado pela organização que faz parte do relato, abordando os seguintes tópicos: </w:t>
      </w:r>
    </w:p>
    <w:p w:rsidR="00253C63" w:rsidRPr="00556B61" w:rsidRDefault="0099324B" w:rsidP="0099324B">
      <w:pPr>
        <w:pStyle w:val="Default"/>
        <w:numPr>
          <w:ilvl w:val="0"/>
          <w:numId w:val="4"/>
        </w:numPr>
        <w:jc w:val="both"/>
      </w:pPr>
      <w:r w:rsidRPr="00556B61">
        <w:t>Caracterização da organização;</w:t>
      </w:r>
    </w:p>
    <w:p w:rsidR="00253C63" w:rsidRPr="00556B61" w:rsidRDefault="00253C63" w:rsidP="0099324B">
      <w:pPr>
        <w:pStyle w:val="Default"/>
        <w:numPr>
          <w:ilvl w:val="0"/>
          <w:numId w:val="4"/>
        </w:numPr>
        <w:jc w:val="both"/>
      </w:pPr>
      <w:r w:rsidRPr="00556B61">
        <w:t xml:space="preserve">Natureza: estatal, privada, S/A, Ltda, ONG, etc.; </w:t>
      </w:r>
    </w:p>
    <w:p w:rsidR="001707D7" w:rsidRPr="00556B61" w:rsidRDefault="00253C63" w:rsidP="0099324B">
      <w:pPr>
        <w:pStyle w:val="Default"/>
        <w:numPr>
          <w:ilvl w:val="0"/>
          <w:numId w:val="4"/>
        </w:numPr>
        <w:jc w:val="both"/>
      </w:pPr>
      <w:r w:rsidRPr="00556B61">
        <w:t xml:space="preserve">Propriedade do capital: nacional, estrangeira, controladores principais, etc; </w:t>
      </w:r>
    </w:p>
    <w:p w:rsidR="00253C63" w:rsidRPr="00556B61" w:rsidRDefault="00253C63" w:rsidP="0099324B">
      <w:pPr>
        <w:pStyle w:val="Default"/>
        <w:numPr>
          <w:ilvl w:val="0"/>
          <w:numId w:val="4"/>
        </w:numPr>
        <w:jc w:val="both"/>
      </w:pPr>
      <w:r w:rsidRPr="00556B61">
        <w:t xml:space="preserve">Setor de atividade (indústria, comércio, serviços) e descrição sumária; </w:t>
      </w:r>
    </w:p>
    <w:p w:rsidR="00253C63" w:rsidRPr="00556B61" w:rsidRDefault="00253C63" w:rsidP="0099324B">
      <w:pPr>
        <w:pStyle w:val="Default"/>
        <w:numPr>
          <w:ilvl w:val="0"/>
          <w:numId w:val="4"/>
        </w:numPr>
        <w:jc w:val="both"/>
      </w:pPr>
      <w:r w:rsidRPr="00556B61">
        <w:t xml:space="preserve">Porte e localização: número de colaboradores, faturamento, outras informações pertinentes da empresa como breve histórico da organização, mercado em que atua, principais concorrentes, estrutura organizacional, principais linhas de produto/serviços, etc.; </w:t>
      </w:r>
    </w:p>
    <w:p w:rsidR="00253C63" w:rsidRPr="00556B61" w:rsidRDefault="00253C63" w:rsidP="0099324B">
      <w:pPr>
        <w:pStyle w:val="Default"/>
        <w:numPr>
          <w:ilvl w:val="0"/>
          <w:numId w:val="4"/>
        </w:numPr>
        <w:jc w:val="both"/>
      </w:pPr>
      <w:r w:rsidRPr="00556B61">
        <w:t xml:space="preserve">Estrutura organizacional da empresa e eventual organização para projetos. </w:t>
      </w:r>
    </w:p>
    <w:p w:rsidR="00253C63" w:rsidRPr="00556B61" w:rsidRDefault="00253C63" w:rsidP="00253C63">
      <w:pPr>
        <w:pStyle w:val="Default"/>
        <w:jc w:val="both"/>
      </w:pPr>
    </w:p>
    <w:p w:rsidR="00253C63" w:rsidRPr="00556B61" w:rsidRDefault="00556B61" w:rsidP="00253C63">
      <w:pPr>
        <w:pStyle w:val="Default"/>
        <w:jc w:val="both"/>
      </w:pPr>
      <w:r w:rsidRPr="00556B61">
        <w:rPr>
          <w:b/>
          <w:bCs/>
        </w:rPr>
        <w:t>RESULTADOS OBTIDOS E ANÁLISE</w:t>
      </w:r>
    </w:p>
    <w:p w:rsidR="00253C63" w:rsidRPr="00556B61" w:rsidRDefault="00556B61" w:rsidP="00253C63">
      <w:pPr>
        <w:pStyle w:val="Default"/>
        <w:jc w:val="both"/>
      </w:pPr>
      <w:r w:rsidRPr="00556B61">
        <w:t>Esta seção deve d</w:t>
      </w:r>
      <w:r w:rsidR="00253C63" w:rsidRPr="00556B61">
        <w:t>escr</w:t>
      </w:r>
      <w:r w:rsidRPr="00556B61">
        <w:t xml:space="preserve">ever os resultados obtidos; analisar </w:t>
      </w:r>
      <w:r w:rsidR="00253C63" w:rsidRPr="00556B61">
        <w:t xml:space="preserve">os resultados pelos autores </w:t>
      </w:r>
      <w:r w:rsidRPr="00556B61">
        <w:t>e c</w:t>
      </w:r>
      <w:r w:rsidR="00253C63" w:rsidRPr="00556B61">
        <w:t>onfront</w:t>
      </w:r>
      <w:r w:rsidRPr="00556B61">
        <w:t>ar</w:t>
      </w:r>
      <w:r w:rsidR="00253C63" w:rsidRPr="00556B61">
        <w:t xml:space="preserve"> com a teoria revisada no referencial teórico. </w:t>
      </w:r>
    </w:p>
    <w:p w:rsidR="00253C63" w:rsidRPr="00556B61" w:rsidRDefault="00253C63" w:rsidP="00253C63">
      <w:pPr>
        <w:pStyle w:val="Default"/>
        <w:jc w:val="both"/>
      </w:pPr>
    </w:p>
    <w:p w:rsidR="00253C63" w:rsidRPr="00556B61" w:rsidRDefault="00556B61" w:rsidP="00253C63">
      <w:pPr>
        <w:pStyle w:val="Default"/>
        <w:jc w:val="both"/>
      </w:pPr>
      <w:r w:rsidRPr="00556B61">
        <w:rPr>
          <w:b/>
          <w:bCs/>
        </w:rPr>
        <w:t>CONCLUSÃO</w:t>
      </w:r>
    </w:p>
    <w:p w:rsidR="00253C63" w:rsidRPr="00556B61" w:rsidRDefault="00253C63" w:rsidP="00253C63">
      <w:pPr>
        <w:pStyle w:val="Default"/>
        <w:jc w:val="both"/>
      </w:pPr>
      <w:r w:rsidRPr="00556B61">
        <w:t xml:space="preserve">A conclusão do trabalho deverá mostrar ao leitor argumentos convincentes de que foi possível atingir os objetivos propostos inicialmente. Os aspectos que limitaram o trabalho devem ser mencionados. Por fim, novas </w:t>
      </w:r>
      <w:r w:rsidR="00556B61" w:rsidRPr="00556B61">
        <w:t>ideias</w:t>
      </w:r>
      <w:r w:rsidRPr="00556B61">
        <w:t xml:space="preserve"> de relatos ou de trabalhos de natureza técnica / profissional devem ser explicitadas. </w:t>
      </w:r>
    </w:p>
    <w:p w:rsidR="00556B61" w:rsidRPr="00556B61" w:rsidRDefault="00556B61" w:rsidP="00253C63">
      <w:pPr>
        <w:pStyle w:val="Default"/>
        <w:jc w:val="both"/>
      </w:pPr>
    </w:p>
    <w:p w:rsidR="00556B61" w:rsidRPr="00556B61" w:rsidRDefault="00556B61" w:rsidP="00253C63">
      <w:pPr>
        <w:pStyle w:val="Default"/>
        <w:jc w:val="both"/>
        <w:rPr>
          <w:b/>
          <w:bCs/>
        </w:rPr>
      </w:pPr>
      <w:r w:rsidRPr="00556B61">
        <w:rPr>
          <w:b/>
          <w:bCs/>
        </w:rPr>
        <w:t>REFERÊNCIAS</w:t>
      </w:r>
    </w:p>
    <w:p w:rsidR="00253C63" w:rsidRPr="00556B61" w:rsidRDefault="00253C63" w:rsidP="00253C63">
      <w:pPr>
        <w:pStyle w:val="Default"/>
        <w:jc w:val="both"/>
      </w:pPr>
      <w:r w:rsidRPr="00556B61">
        <w:t xml:space="preserve">Obedecer à norma </w:t>
      </w:r>
      <w:r w:rsidR="00556B61" w:rsidRPr="00556B61">
        <w:t>ABNT 6023</w:t>
      </w:r>
      <w:r w:rsidRPr="00556B61">
        <w:t xml:space="preserve"> </w:t>
      </w:r>
    </w:p>
    <w:p w:rsidR="00253C63" w:rsidRPr="00556B61" w:rsidRDefault="00253C63" w:rsidP="00253C63">
      <w:pPr>
        <w:pStyle w:val="Default"/>
        <w:jc w:val="both"/>
      </w:pPr>
    </w:p>
    <w:p w:rsidR="00253C63" w:rsidRPr="00556B61" w:rsidRDefault="00556B61" w:rsidP="00253C63">
      <w:pPr>
        <w:pStyle w:val="Default"/>
        <w:jc w:val="both"/>
      </w:pPr>
      <w:r w:rsidRPr="00556B61">
        <w:t>B</w:t>
      </w:r>
      <w:r w:rsidR="00253C63" w:rsidRPr="00556B61">
        <w:t xml:space="preserve">IANCOLINO, C.A.; </w:t>
      </w:r>
      <w:r w:rsidRPr="00556B61">
        <w:t>KNIESS, C.T.</w:t>
      </w:r>
      <w:r w:rsidR="00253C63" w:rsidRPr="00556B61">
        <w:t xml:space="preserve">; </w:t>
      </w:r>
      <w:r w:rsidRPr="00556B61">
        <w:t xml:space="preserve">MACCARI, E.A.; RABECHINI </w:t>
      </w:r>
      <w:r w:rsidR="00253C63" w:rsidRPr="00556B61">
        <w:t>Jr</w:t>
      </w:r>
      <w:r w:rsidRPr="00556B61">
        <w:t>., R.</w:t>
      </w:r>
      <w:r w:rsidR="00253C63" w:rsidRPr="00556B61">
        <w:t xml:space="preserve"> </w:t>
      </w:r>
      <w:r w:rsidRPr="00556B61">
        <w:t xml:space="preserve">Protocolo para Elaboração de Relatos de Produção Técnica. </w:t>
      </w:r>
      <w:r w:rsidR="00253C63" w:rsidRPr="00556B61">
        <w:rPr>
          <w:b/>
        </w:rPr>
        <w:t>Revista de Gestão e Projetos</w:t>
      </w:r>
      <w:r w:rsidR="00253C63" w:rsidRPr="00556B61">
        <w:t>, v. 3, n. 2, p 294-307,</w:t>
      </w:r>
      <w:r w:rsidRPr="00556B61">
        <w:t xml:space="preserve"> 2012. </w:t>
      </w:r>
    </w:p>
    <w:p w:rsidR="00E5414A" w:rsidRPr="00556B61" w:rsidRDefault="00E5414A" w:rsidP="00253C63">
      <w:pPr>
        <w:rPr>
          <w:rFonts w:cs="Times New Roman"/>
          <w:szCs w:val="24"/>
        </w:rPr>
      </w:pPr>
    </w:p>
    <w:sectPr w:rsidR="00E5414A" w:rsidRPr="00556B61" w:rsidSect="00CE5D85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701" w:header="79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D7" w:rsidRDefault="001707D7" w:rsidP="00C27FF8">
      <w:r>
        <w:separator/>
      </w:r>
    </w:p>
  </w:endnote>
  <w:endnote w:type="continuationSeparator" w:id="0">
    <w:p w:rsidR="001707D7" w:rsidRDefault="001707D7" w:rsidP="00C2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96738"/>
      <w:docPartObj>
        <w:docPartGallery w:val="Page Numbers (Bottom of Page)"/>
        <w:docPartUnique/>
      </w:docPartObj>
    </w:sdtPr>
    <w:sdtEndPr/>
    <w:sdtContent>
      <w:p w:rsidR="001707D7" w:rsidRDefault="001707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61">
          <w:rPr>
            <w:noProof/>
          </w:rPr>
          <w:t>1</w:t>
        </w:r>
        <w:r>
          <w:fldChar w:fldCharType="end"/>
        </w:r>
      </w:p>
    </w:sdtContent>
  </w:sdt>
  <w:p w:rsidR="001707D7" w:rsidRDefault="00170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D7" w:rsidRDefault="001707D7" w:rsidP="00C27FF8">
      <w:r>
        <w:separator/>
      </w:r>
    </w:p>
  </w:footnote>
  <w:footnote w:type="continuationSeparator" w:id="0">
    <w:p w:rsidR="001707D7" w:rsidRDefault="001707D7" w:rsidP="00C2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D7" w:rsidRDefault="001707D7" w:rsidP="0078480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91210</wp:posOffset>
          </wp:positionV>
          <wp:extent cx="7957510" cy="864000"/>
          <wp:effectExtent l="0" t="0" r="5715" b="0"/>
          <wp:wrapTight wrapText="bothSides">
            <wp:wrapPolygon edited="0">
              <wp:start x="0" y="0"/>
              <wp:lineTo x="0" y="20965"/>
              <wp:lineTo x="21564" y="20965"/>
              <wp:lineTo x="2156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51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D7" w:rsidRDefault="001707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-2234565</wp:posOffset>
          </wp:positionV>
          <wp:extent cx="7953734" cy="8640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734" cy="86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C04B6"/>
    <w:multiLevelType w:val="hybridMultilevel"/>
    <w:tmpl w:val="DADA7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22D96"/>
    <w:multiLevelType w:val="hybridMultilevel"/>
    <w:tmpl w:val="2072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52B1"/>
    <w:multiLevelType w:val="hybridMultilevel"/>
    <w:tmpl w:val="4186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71E80"/>
    <w:multiLevelType w:val="hybridMultilevel"/>
    <w:tmpl w:val="E5BC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E7"/>
    <w:rsid w:val="0000032E"/>
    <w:rsid w:val="00022EB5"/>
    <w:rsid w:val="00026A03"/>
    <w:rsid w:val="000413CB"/>
    <w:rsid w:val="00046CF3"/>
    <w:rsid w:val="00047B73"/>
    <w:rsid w:val="000511D8"/>
    <w:rsid w:val="0005773D"/>
    <w:rsid w:val="000A0752"/>
    <w:rsid w:val="000A0D3F"/>
    <w:rsid w:val="000A1298"/>
    <w:rsid w:val="000A7727"/>
    <w:rsid w:val="000B0447"/>
    <w:rsid w:val="000C5784"/>
    <w:rsid w:val="000C6C85"/>
    <w:rsid w:val="000D1D10"/>
    <w:rsid w:val="000E5D1B"/>
    <w:rsid w:val="0013753D"/>
    <w:rsid w:val="00140E7A"/>
    <w:rsid w:val="00144A6E"/>
    <w:rsid w:val="0015395C"/>
    <w:rsid w:val="001707D7"/>
    <w:rsid w:val="001767A1"/>
    <w:rsid w:val="00182EE1"/>
    <w:rsid w:val="001845AD"/>
    <w:rsid w:val="001A3A78"/>
    <w:rsid w:val="001A5519"/>
    <w:rsid w:val="001A6E09"/>
    <w:rsid w:val="001A6F86"/>
    <w:rsid w:val="001A76F0"/>
    <w:rsid w:val="001C2D8A"/>
    <w:rsid w:val="001D4C52"/>
    <w:rsid w:val="001F2423"/>
    <w:rsid w:val="001F39AA"/>
    <w:rsid w:val="001F4C68"/>
    <w:rsid w:val="001F5A0E"/>
    <w:rsid w:val="001F69A1"/>
    <w:rsid w:val="00201C79"/>
    <w:rsid w:val="00202DD8"/>
    <w:rsid w:val="0020311C"/>
    <w:rsid w:val="0022072B"/>
    <w:rsid w:val="00226BAF"/>
    <w:rsid w:val="00227BB7"/>
    <w:rsid w:val="00231B0A"/>
    <w:rsid w:val="002420F7"/>
    <w:rsid w:val="00243DD2"/>
    <w:rsid w:val="002447BA"/>
    <w:rsid w:val="00250232"/>
    <w:rsid w:val="00253C63"/>
    <w:rsid w:val="00282465"/>
    <w:rsid w:val="002861D5"/>
    <w:rsid w:val="002910D4"/>
    <w:rsid w:val="002A60AA"/>
    <w:rsid w:val="002B6F50"/>
    <w:rsid w:val="002C0A55"/>
    <w:rsid w:val="002C1C06"/>
    <w:rsid w:val="002C3A4B"/>
    <w:rsid w:val="002E01B3"/>
    <w:rsid w:val="002E41D9"/>
    <w:rsid w:val="00301723"/>
    <w:rsid w:val="003074A3"/>
    <w:rsid w:val="0031222C"/>
    <w:rsid w:val="00322479"/>
    <w:rsid w:val="00342477"/>
    <w:rsid w:val="00342BA4"/>
    <w:rsid w:val="00350371"/>
    <w:rsid w:val="003607FC"/>
    <w:rsid w:val="003768D0"/>
    <w:rsid w:val="00383140"/>
    <w:rsid w:val="0038655A"/>
    <w:rsid w:val="00386BD2"/>
    <w:rsid w:val="003A55B1"/>
    <w:rsid w:val="003B45C5"/>
    <w:rsid w:val="003B4DF1"/>
    <w:rsid w:val="003B61DA"/>
    <w:rsid w:val="003C5E75"/>
    <w:rsid w:val="003D080E"/>
    <w:rsid w:val="003D110C"/>
    <w:rsid w:val="003D13C9"/>
    <w:rsid w:val="003D6C2A"/>
    <w:rsid w:val="003F3B63"/>
    <w:rsid w:val="00404A94"/>
    <w:rsid w:val="00420225"/>
    <w:rsid w:val="004221B3"/>
    <w:rsid w:val="00433C0C"/>
    <w:rsid w:val="0043463F"/>
    <w:rsid w:val="00447EEC"/>
    <w:rsid w:val="0045113A"/>
    <w:rsid w:val="00456729"/>
    <w:rsid w:val="0047001A"/>
    <w:rsid w:val="00472D9E"/>
    <w:rsid w:val="00473167"/>
    <w:rsid w:val="00480EED"/>
    <w:rsid w:val="004A70CA"/>
    <w:rsid w:val="004C7884"/>
    <w:rsid w:val="004D03F4"/>
    <w:rsid w:val="004F2206"/>
    <w:rsid w:val="004F4B65"/>
    <w:rsid w:val="00502A7A"/>
    <w:rsid w:val="005071FC"/>
    <w:rsid w:val="0051217E"/>
    <w:rsid w:val="00512836"/>
    <w:rsid w:val="00527268"/>
    <w:rsid w:val="005323DC"/>
    <w:rsid w:val="0054545A"/>
    <w:rsid w:val="005509CC"/>
    <w:rsid w:val="0055230D"/>
    <w:rsid w:val="00556B61"/>
    <w:rsid w:val="0056287A"/>
    <w:rsid w:val="00562D7A"/>
    <w:rsid w:val="00575617"/>
    <w:rsid w:val="00577F26"/>
    <w:rsid w:val="005970A6"/>
    <w:rsid w:val="00597541"/>
    <w:rsid w:val="005A3DA3"/>
    <w:rsid w:val="005B2C7D"/>
    <w:rsid w:val="005B33D4"/>
    <w:rsid w:val="005C15D5"/>
    <w:rsid w:val="005D5BEA"/>
    <w:rsid w:val="005E071E"/>
    <w:rsid w:val="00603D9E"/>
    <w:rsid w:val="00611AC4"/>
    <w:rsid w:val="00617227"/>
    <w:rsid w:val="00623643"/>
    <w:rsid w:val="0062535C"/>
    <w:rsid w:val="006318A7"/>
    <w:rsid w:val="0063538D"/>
    <w:rsid w:val="006511A2"/>
    <w:rsid w:val="0065338E"/>
    <w:rsid w:val="006541C6"/>
    <w:rsid w:val="00654C54"/>
    <w:rsid w:val="00661055"/>
    <w:rsid w:val="0068313D"/>
    <w:rsid w:val="00683EB7"/>
    <w:rsid w:val="00694A64"/>
    <w:rsid w:val="0069721C"/>
    <w:rsid w:val="006F589E"/>
    <w:rsid w:val="006F637E"/>
    <w:rsid w:val="00702159"/>
    <w:rsid w:val="00726E31"/>
    <w:rsid w:val="007308A1"/>
    <w:rsid w:val="0075018A"/>
    <w:rsid w:val="007569EC"/>
    <w:rsid w:val="007826F4"/>
    <w:rsid w:val="0078480E"/>
    <w:rsid w:val="00792B8B"/>
    <w:rsid w:val="007C265F"/>
    <w:rsid w:val="007C441F"/>
    <w:rsid w:val="007C7F9D"/>
    <w:rsid w:val="007D0344"/>
    <w:rsid w:val="007D741D"/>
    <w:rsid w:val="007F55DC"/>
    <w:rsid w:val="008115E3"/>
    <w:rsid w:val="00816BE8"/>
    <w:rsid w:val="008228E7"/>
    <w:rsid w:val="00831E4E"/>
    <w:rsid w:val="00845194"/>
    <w:rsid w:val="00845813"/>
    <w:rsid w:val="00855A8E"/>
    <w:rsid w:val="00857744"/>
    <w:rsid w:val="00864102"/>
    <w:rsid w:val="008A0027"/>
    <w:rsid w:val="008B381C"/>
    <w:rsid w:val="008E069C"/>
    <w:rsid w:val="008E3A49"/>
    <w:rsid w:val="008E7818"/>
    <w:rsid w:val="008F3E97"/>
    <w:rsid w:val="008F65AF"/>
    <w:rsid w:val="009007D5"/>
    <w:rsid w:val="009113A2"/>
    <w:rsid w:val="00913DA8"/>
    <w:rsid w:val="009233B3"/>
    <w:rsid w:val="00926B63"/>
    <w:rsid w:val="009277F8"/>
    <w:rsid w:val="00927FF8"/>
    <w:rsid w:val="00941456"/>
    <w:rsid w:val="00943052"/>
    <w:rsid w:val="00944A7D"/>
    <w:rsid w:val="00946E8A"/>
    <w:rsid w:val="009651C3"/>
    <w:rsid w:val="0097139B"/>
    <w:rsid w:val="00985C29"/>
    <w:rsid w:val="0099324B"/>
    <w:rsid w:val="00996EDD"/>
    <w:rsid w:val="009974A6"/>
    <w:rsid w:val="009A5645"/>
    <w:rsid w:val="009C0B3F"/>
    <w:rsid w:val="009F3FE7"/>
    <w:rsid w:val="00A04B0B"/>
    <w:rsid w:val="00A114F1"/>
    <w:rsid w:val="00A12BFD"/>
    <w:rsid w:val="00A17391"/>
    <w:rsid w:val="00A335F4"/>
    <w:rsid w:val="00A41E89"/>
    <w:rsid w:val="00A468EE"/>
    <w:rsid w:val="00A51E8A"/>
    <w:rsid w:val="00A553F8"/>
    <w:rsid w:val="00A556D4"/>
    <w:rsid w:val="00A8636E"/>
    <w:rsid w:val="00A94383"/>
    <w:rsid w:val="00A949DD"/>
    <w:rsid w:val="00AA6C12"/>
    <w:rsid w:val="00AB250B"/>
    <w:rsid w:val="00AB25E7"/>
    <w:rsid w:val="00AB7C46"/>
    <w:rsid w:val="00AC02B5"/>
    <w:rsid w:val="00AD0521"/>
    <w:rsid w:val="00AD138C"/>
    <w:rsid w:val="00AD59BD"/>
    <w:rsid w:val="00AD7855"/>
    <w:rsid w:val="00AE69A3"/>
    <w:rsid w:val="00AE6FD8"/>
    <w:rsid w:val="00AF402B"/>
    <w:rsid w:val="00B03968"/>
    <w:rsid w:val="00B1172C"/>
    <w:rsid w:val="00B2596E"/>
    <w:rsid w:val="00B32647"/>
    <w:rsid w:val="00B55D82"/>
    <w:rsid w:val="00B64EBA"/>
    <w:rsid w:val="00B707A2"/>
    <w:rsid w:val="00B7316B"/>
    <w:rsid w:val="00B84E26"/>
    <w:rsid w:val="00B8673A"/>
    <w:rsid w:val="00B90E8B"/>
    <w:rsid w:val="00B91A13"/>
    <w:rsid w:val="00BC02F3"/>
    <w:rsid w:val="00BC3CBA"/>
    <w:rsid w:val="00BC72FD"/>
    <w:rsid w:val="00BD2991"/>
    <w:rsid w:val="00BE17D3"/>
    <w:rsid w:val="00BF28E2"/>
    <w:rsid w:val="00BF3411"/>
    <w:rsid w:val="00BF3727"/>
    <w:rsid w:val="00C043DD"/>
    <w:rsid w:val="00C27FF8"/>
    <w:rsid w:val="00C3559F"/>
    <w:rsid w:val="00C422FD"/>
    <w:rsid w:val="00C51D6D"/>
    <w:rsid w:val="00C65696"/>
    <w:rsid w:val="00C70148"/>
    <w:rsid w:val="00C703AD"/>
    <w:rsid w:val="00C73B8C"/>
    <w:rsid w:val="00C75BED"/>
    <w:rsid w:val="00C81D73"/>
    <w:rsid w:val="00C82C13"/>
    <w:rsid w:val="00C909BD"/>
    <w:rsid w:val="00CA066C"/>
    <w:rsid w:val="00CB4DFF"/>
    <w:rsid w:val="00CC2D15"/>
    <w:rsid w:val="00CC6CE0"/>
    <w:rsid w:val="00CD0E87"/>
    <w:rsid w:val="00CD30AA"/>
    <w:rsid w:val="00CD5309"/>
    <w:rsid w:val="00CE0C19"/>
    <w:rsid w:val="00CE5D85"/>
    <w:rsid w:val="00CF1DE0"/>
    <w:rsid w:val="00D061BF"/>
    <w:rsid w:val="00D15D09"/>
    <w:rsid w:val="00D209B4"/>
    <w:rsid w:val="00D24211"/>
    <w:rsid w:val="00D31D82"/>
    <w:rsid w:val="00D372EC"/>
    <w:rsid w:val="00D43406"/>
    <w:rsid w:val="00D55822"/>
    <w:rsid w:val="00D6457D"/>
    <w:rsid w:val="00D73FE2"/>
    <w:rsid w:val="00D81C0D"/>
    <w:rsid w:val="00D81FEC"/>
    <w:rsid w:val="00D841B8"/>
    <w:rsid w:val="00D92957"/>
    <w:rsid w:val="00D9722B"/>
    <w:rsid w:val="00DA4AF3"/>
    <w:rsid w:val="00DC1416"/>
    <w:rsid w:val="00DD720E"/>
    <w:rsid w:val="00DE0615"/>
    <w:rsid w:val="00E05D9A"/>
    <w:rsid w:val="00E06009"/>
    <w:rsid w:val="00E10AA0"/>
    <w:rsid w:val="00E265F8"/>
    <w:rsid w:val="00E26A0E"/>
    <w:rsid w:val="00E27AB9"/>
    <w:rsid w:val="00E3068D"/>
    <w:rsid w:val="00E31D47"/>
    <w:rsid w:val="00E42347"/>
    <w:rsid w:val="00E42EDD"/>
    <w:rsid w:val="00E5414A"/>
    <w:rsid w:val="00E626FB"/>
    <w:rsid w:val="00E7040D"/>
    <w:rsid w:val="00E70FEA"/>
    <w:rsid w:val="00E8370E"/>
    <w:rsid w:val="00E90840"/>
    <w:rsid w:val="00EA12EC"/>
    <w:rsid w:val="00EB1A77"/>
    <w:rsid w:val="00EB7291"/>
    <w:rsid w:val="00EB731A"/>
    <w:rsid w:val="00EB761B"/>
    <w:rsid w:val="00ED7CA1"/>
    <w:rsid w:val="00EF66C0"/>
    <w:rsid w:val="00F03867"/>
    <w:rsid w:val="00F172AF"/>
    <w:rsid w:val="00F20723"/>
    <w:rsid w:val="00F31A84"/>
    <w:rsid w:val="00F42CC4"/>
    <w:rsid w:val="00F521B2"/>
    <w:rsid w:val="00F66E7F"/>
    <w:rsid w:val="00F82F7C"/>
    <w:rsid w:val="00F94806"/>
    <w:rsid w:val="00F94FA6"/>
    <w:rsid w:val="00F96971"/>
    <w:rsid w:val="00F97B63"/>
    <w:rsid w:val="00FA2660"/>
    <w:rsid w:val="00FA41C6"/>
    <w:rsid w:val="00FA63CF"/>
    <w:rsid w:val="00FC31A9"/>
    <w:rsid w:val="00FD0DF2"/>
    <w:rsid w:val="00FE494D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23926"/>
  <w15:docId w15:val="{4EEAEAC7-EABE-44C1-ACD6-E687416A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1F5A0E"/>
    <w:pPr>
      <w:autoSpaceDE w:val="0"/>
      <w:autoSpaceDN w:val="0"/>
      <w:adjustRightInd w:val="0"/>
      <w:spacing w:line="241" w:lineRule="atLeast"/>
      <w:jc w:val="left"/>
    </w:pPr>
    <w:rPr>
      <w:rFonts w:ascii="Arial" w:eastAsia="Calibri" w:hAnsi="Arial" w:cs="Arial"/>
      <w:szCs w:val="24"/>
    </w:rPr>
  </w:style>
  <w:style w:type="character" w:customStyle="1" w:styleId="A2">
    <w:name w:val="A2"/>
    <w:uiPriority w:val="99"/>
    <w:rsid w:val="001F5A0E"/>
    <w:rPr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F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FF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569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3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38D"/>
  </w:style>
  <w:style w:type="paragraph" w:styleId="Rodap">
    <w:name w:val="footer"/>
    <w:basedOn w:val="Normal"/>
    <w:link w:val="RodapChar"/>
    <w:uiPriority w:val="99"/>
    <w:unhideWhenUsed/>
    <w:rsid w:val="00635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38D"/>
  </w:style>
  <w:style w:type="paragraph" w:customStyle="1" w:styleId="Default">
    <w:name w:val="Default"/>
    <w:rsid w:val="00253C63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3E69-407C-4AF3-835D-99F1C50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x</cp:lastModifiedBy>
  <cp:revision>66</cp:revision>
  <dcterms:created xsi:type="dcterms:W3CDTF">2017-03-13T18:35:00Z</dcterms:created>
  <dcterms:modified xsi:type="dcterms:W3CDTF">2018-06-05T17:13:00Z</dcterms:modified>
</cp:coreProperties>
</file>